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59" w:rsidRDefault="009D6C59">
      <w:r>
        <w:separator/>
      </w:r>
    </w:p>
  </w:endnote>
  <w:endnote w:type="continuationSeparator" w:id="0">
    <w:p w:rsidR="009D6C59" w:rsidRDefault="009D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59" w:rsidRDefault="009D6C59">
      <w:r>
        <w:separator/>
      </w:r>
    </w:p>
  </w:footnote>
  <w:footnote w:type="continuationSeparator" w:id="0">
    <w:p w:rsidR="009D6C59" w:rsidRDefault="009D6C59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6F796D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6C59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866D6-DCEF-4D22-8D67-A5085E10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793D-8DE9-43AB-A079-051B633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obec relov</cp:lastModifiedBy>
  <cp:revision>2</cp:revision>
  <cp:lastPrinted>2018-01-27T09:15:00Z</cp:lastPrinted>
  <dcterms:created xsi:type="dcterms:W3CDTF">2018-07-12T12:03:00Z</dcterms:created>
  <dcterms:modified xsi:type="dcterms:W3CDTF">2018-07-12T12:03:00Z</dcterms:modified>
</cp:coreProperties>
</file>